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1A40" w14:textId="77777777" w:rsidR="00976F48" w:rsidRDefault="00976F48" w:rsidP="00D22C1A">
      <w:pPr>
        <w:tabs>
          <w:tab w:val="left" w:pos="355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mowa – Zlecenie</w:t>
      </w:r>
    </w:p>
    <w:p w14:paraId="60BBC7AA" w14:textId="77777777" w:rsidR="00976F48" w:rsidRPr="00D22C1A" w:rsidRDefault="00976F48">
      <w:pPr>
        <w:tabs>
          <w:tab w:val="left" w:pos="3550"/>
        </w:tabs>
        <w:rPr>
          <w:sz w:val="16"/>
        </w:rPr>
      </w:pPr>
    </w:p>
    <w:p w14:paraId="1EE7AA5D" w14:textId="77777777" w:rsidR="00D22C1A" w:rsidRDefault="00976F48" w:rsidP="00D22C1A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sz w:val="20"/>
        </w:rPr>
        <w:t xml:space="preserve">Zawarta w dniu </w:t>
      </w:r>
      <w:r w:rsidR="00D22C1A">
        <w:rPr>
          <w:sz w:val="20"/>
        </w:rPr>
        <w:t>_______________</w:t>
      </w:r>
      <w:r>
        <w:rPr>
          <w:sz w:val="20"/>
        </w:rPr>
        <w:t xml:space="preserve"> w Poznaniu pomiędzy</w:t>
      </w:r>
    </w:p>
    <w:p w14:paraId="387F70F3" w14:textId="77777777" w:rsidR="00976F48" w:rsidRDefault="00976F48" w:rsidP="00D22C1A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b/>
          <w:bCs/>
          <w:sz w:val="20"/>
        </w:rPr>
        <w:t>WIELKOPOLSKIM STOWARZYSZENIEM SPORTOWYM</w:t>
      </w:r>
      <w:r>
        <w:rPr>
          <w:sz w:val="20"/>
        </w:rPr>
        <w:t xml:space="preserve"> z si</w:t>
      </w:r>
      <w:r w:rsidR="00633A73">
        <w:rPr>
          <w:sz w:val="20"/>
        </w:rPr>
        <w:t>e</w:t>
      </w:r>
      <w:r>
        <w:rPr>
          <w:sz w:val="20"/>
        </w:rPr>
        <w:t>dzibą w Poznaniu</w:t>
      </w:r>
    </w:p>
    <w:p w14:paraId="0C1CF8D7" w14:textId="77777777" w:rsidR="00D22C1A" w:rsidRDefault="00E16694" w:rsidP="00D22C1A">
      <w:pPr>
        <w:tabs>
          <w:tab w:val="left" w:pos="710"/>
          <w:tab w:val="left" w:pos="3550"/>
        </w:tabs>
        <w:rPr>
          <w:sz w:val="20"/>
        </w:rPr>
      </w:pPr>
      <w:r w:rsidRPr="00E16694">
        <w:rPr>
          <w:sz w:val="20"/>
        </w:rPr>
        <w:t xml:space="preserve">ul. Starołęcka 36 </w:t>
      </w:r>
      <w:r w:rsidR="00976F48">
        <w:rPr>
          <w:sz w:val="20"/>
        </w:rPr>
        <w:t>reprezentowanym przez:</w:t>
      </w:r>
    </w:p>
    <w:p w14:paraId="4E830C6C" w14:textId="77777777" w:rsidR="00976F48" w:rsidRDefault="00FD30BA" w:rsidP="00D22C1A">
      <w:pPr>
        <w:tabs>
          <w:tab w:val="left" w:pos="710"/>
          <w:tab w:val="left" w:pos="3550"/>
        </w:tabs>
        <w:rPr>
          <w:sz w:val="20"/>
        </w:rPr>
      </w:pPr>
      <w:r>
        <w:rPr>
          <w:sz w:val="20"/>
        </w:rPr>
        <w:t xml:space="preserve">Dyrektora – </w:t>
      </w:r>
      <w:r w:rsidR="00F31979">
        <w:rPr>
          <w:sz w:val="20"/>
        </w:rPr>
        <w:t>Dawida Gluzę</w:t>
      </w:r>
      <w:r w:rsidR="00976F48">
        <w:rPr>
          <w:sz w:val="20"/>
        </w:rPr>
        <w:t xml:space="preserve"> i </w:t>
      </w:r>
      <w:proofErr w:type="spellStart"/>
      <w:r w:rsidR="00D22C1A">
        <w:rPr>
          <w:sz w:val="20"/>
        </w:rPr>
        <w:t>Gł.Księgową</w:t>
      </w:r>
      <w:proofErr w:type="spellEnd"/>
      <w:r w:rsidR="00976F48">
        <w:rPr>
          <w:sz w:val="20"/>
        </w:rPr>
        <w:t xml:space="preserve"> </w:t>
      </w:r>
      <w:r w:rsidR="00D22C1A">
        <w:rPr>
          <w:sz w:val="20"/>
        </w:rPr>
        <w:t>–</w:t>
      </w:r>
      <w:r w:rsidR="00976F48">
        <w:rPr>
          <w:sz w:val="20"/>
        </w:rPr>
        <w:t xml:space="preserve"> </w:t>
      </w:r>
      <w:r w:rsidR="009F5CDA">
        <w:rPr>
          <w:sz w:val="20"/>
        </w:rPr>
        <w:t>Elżbietę Meyer-Nowicką</w:t>
      </w:r>
    </w:p>
    <w:p w14:paraId="14806D8B" w14:textId="77777777" w:rsidR="00976F48" w:rsidRDefault="0047310A">
      <w:pPr>
        <w:tabs>
          <w:tab w:val="left" w:pos="3550"/>
        </w:tabs>
        <w:rPr>
          <w:sz w:val="20"/>
        </w:rPr>
      </w:pPr>
      <w:r>
        <w:rPr>
          <w:sz w:val="20"/>
        </w:rPr>
        <w:t>z</w:t>
      </w:r>
      <w:r w:rsidR="00976F48">
        <w:rPr>
          <w:sz w:val="20"/>
        </w:rPr>
        <w:t>wanym dalej „Zleceniodawcą”</w:t>
      </w:r>
    </w:p>
    <w:p w14:paraId="1DF72CF6" w14:textId="77777777" w:rsidR="00D22C1A" w:rsidRPr="00EB4D0F" w:rsidRDefault="00D22C1A" w:rsidP="00D22C1A">
      <w:pPr>
        <w:tabs>
          <w:tab w:val="left" w:pos="284"/>
          <w:tab w:val="left" w:pos="3550"/>
          <w:tab w:val="left" w:pos="9230"/>
        </w:tabs>
        <w:rPr>
          <w:sz w:val="16"/>
        </w:rPr>
      </w:pPr>
    </w:p>
    <w:p w14:paraId="2E84AD70" w14:textId="014FDB4D" w:rsidR="00D22C1A" w:rsidRDefault="00D22C1A" w:rsidP="00D22C1A">
      <w:pPr>
        <w:tabs>
          <w:tab w:val="left" w:pos="284"/>
          <w:tab w:val="left" w:pos="3550"/>
          <w:tab w:val="left" w:pos="9230"/>
        </w:tabs>
        <w:rPr>
          <w:sz w:val="20"/>
        </w:rPr>
      </w:pPr>
      <w:r>
        <w:rPr>
          <w:sz w:val="20"/>
        </w:rPr>
        <w:t>a Panem/nią __________________________________________________________________________________</w:t>
      </w:r>
      <w:r w:rsidR="00AF656C">
        <w:rPr>
          <w:sz w:val="20"/>
        </w:rPr>
        <w:t>__</w:t>
      </w:r>
    </w:p>
    <w:p w14:paraId="32FE73E3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</w:tabs>
        <w:rPr>
          <w:sz w:val="16"/>
        </w:rPr>
      </w:pPr>
    </w:p>
    <w:p w14:paraId="66B088E7" w14:textId="5A698A60" w:rsidR="00D22C1A" w:rsidRDefault="00D22C1A" w:rsidP="00D22C1A">
      <w:pPr>
        <w:tabs>
          <w:tab w:val="left" w:pos="284"/>
          <w:tab w:val="left" w:pos="710"/>
          <w:tab w:val="left" w:pos="3550"/>
        </w:tabs>
        <w:rPr>
          <w:sz w:val="20"/>
        </w:rPr>
      </w:pPr>
      <w:r>
        <w:rPr>
          <w:sz w:val="20"/>
        </w:rPr>
        <w:t>zamieszkałym/ą w ______________________________ ul. ____________________________________</w:t>
      </w:r>
    </w:p>
    <w:p w14:paraId="1D810406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16"/>
        </w:rPr>
      </w:pPr>
    </w:p>
    <w:p w14:paraId="7984288D" w14:textId="1273A8EC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 xml:space="preserve">nr domu ______ nr mieszkania ______ </w:t>
      </w:r>
      <w:proofErr w:type="spellStart"/>
      <w:r>
        <w:rPr>
          <w:sz w:val="20"/>
        </w:rPr>
        <w:t>tel.kontaktowy</w:t>
      </w:r>
      <w:proofErr w:type="spellEnd"/>
      <w:r>
        <w:rPr>
          <w:sz w:val="20"/>
        </w:rPr>
        <w:t xml:space="preserve"> ______________ e-mail ____________________</w:t>
      </w:r>
    </w:p>
    <w:p w14:paraId="5E14A946" w14:textId="77777777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>zwanym dalej „Zleceniobiorcą”.</w:t>
      </w:r>
    </w:p>
    <w:p w14:paraId="59AECC9A" w14:textId="77777777" w:rsidR="00D22C1A" w:rsidRPr="00D22C1A" w:rsidRDefault="00D22C1A" w:rsidP="00D22C1A">
      <w:pPr>
        <w:tabs>
          <w:tab w:val="left" w:pos="710"/>
          <w:tab w:val="left" w:pos="3550"/>
          <w:tab w:val="left" w:pos="9514"/>
        </w:tabs>
        <w:rPr>
          <w:sz w:val="16"/>
        </w:rPr>
      </w:pPr>
    </w:p>
    <w:p w14:paraId="21EC188C" w14:textId="77777777" w:rsidR="00976F48" w:rsidRDefault="00976F48" w:rsidP="00D22C1A">
      <w:pPr>
        <w:tabs>
          <w:tab w:val="left" w:pos="710"/>
          <w:tab w:val="left" w:pos="3550"/>
          <w:tab w:val="left" w:pos="9514"/>
        </w:tabs>
        <w:rPr>
          <w:sz w:val="20"/>
        </w:rPr>
      </w:pPr>
      <w:r>
        <w:rPr>
          <w:b/>
          <w:bCs/>
          <w:sz w:val="20"/>
        </w:rPr>
        <w:t xml:space="preserve">§ 1. </w:t>
      </w:r>
      <w:r>
        <w:rPr>
          <w:sz w:val="20"/>
        </w:rPr>
        <w:t>Zlecenio</w:t>
      </w:r>
      <w:r w:rsidR="00D22C1A">
        <w:rPr>
          <w:sz w:val="20"/>
        </w:rPr>
        <w:t xml:space="preserve">dawca zleca, a Zleceniobiorca </w:t>
      </w:r>
      <w:r>
        <w:rPr>
          <w:sz w:val="20"/>
        </w:rPr>
        <w:t>zobowiązuje się do (dokładny opis zleconych prac)</w:t>
      </w:r>
      <w:r w:rsidR="001C32BC">
        <w:rPr>
          <w:sz w:val="20"/>
        </w:rPr>
        <w:t>:</w:t>
      </w:r>
    </w:p>
    <w:p w14:paraId="79767C36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51881D26" w14:textId="73135E68" w:rsidR="00976F48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6DD32C9E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5963A63A" w14:textId="4919BF5B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5EECF096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42D68B73" w14:textId="7BCEDE65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3BB09644" w14:textId="77777777" w:rsidR="00976F48" w:rsidRPr="00D22C1A" w:rsidRDefault="00976F48" w:rsidP="00D22C1A">
      <w:pPr>
        <w:tabs>
          <w:tab w:val="left" w:pos="710"/>
          <w:tab w:val="left" w:pos="852"/>
          <w:tab w:val="left" w:pos="3550"/>
          <w:tab w:val="left" w:pos="4331"/>
        </w:tabs>
        <w:ind w:right="-5"/>
        <w:rPr>
          <w:sz w:val="16"/>
        </w:rPr>
      </w:pPr>
    </w:p>
    <w:p w14:paraId="0081803B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sz w:val="20"/>
        </w:rPr>
        <w:t>§</w:t>
      </w:r>
      <w:r w:rsidR="00D22C1A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D22C1A">
        <w:rPr>
          <w:b/>
          <w:sz w:val="20"/>
        </w:rPr>
        <w:t>.</w:t>
      </w:r>
      <w:r>
        <w:rPr>
          <w:sz w:val="20"/>
        </w:rPr>
        <w:t xml:space="preserve"> U</w:t>
      </w:r>
      <w:r w:rsidR="00D22C1A">
        <w:rPr>
          <w:sz w:val="20"/>
        </w:rPr>
        <w:t xml:space="preserve">mowa zawarta zostaje na okres </w:t>
      </w:r>
      <w:r>
        <w:rPr>
          <w:sz w:val="20"/>
        </w:rPr>
        <w:t xml:space="preserve">od dnia </w:t>
      </w:r>
      <w:r w:rsidR="00D22C1A">
        <w:rPr>
          <w:sz w:val="20"/>
        </w:rPr>
        <w:t>____________________</w:t>
      </w:r>
      <w:r>
        <w:rPr>
          <w:sz w:val="20"/>
        </w:rPr>
        <w:t xml:space="preserve"> do dnia </w:t>
      </w:r>
      <w:r w:rsidR="00D22C1A">
        <w:rPr>
          <w:sz w:val="20"/>
        </w:rPr>
        <w:t>____________________</w:t>
      </w:r>
    </w:p>
    <w:p w14:paraId="0320FC87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3</w:t>
      </w:r>
      <w:r w:rsidR="00D22C1A">
        <w:rPr>
          <w:b/>
          <w:bCs/>
          <w:sz w:val="20"/>
        </w:rPr>
        <w:t>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Zlecenie wykonywane </w:t>
      </w:r>
      <w:r w:rsidR="00D22C1A">
        <w:rPr>
          <w:sz w:val="20"/>
        </w:rPr>
        <w:t xml:space="preserve"> </w:t>
      </w:r>
      <w:r>
        <w:rPr>
          <w:sz w:val="20"/>
        </w:rPr>
        <w:t>będzie / nie będzie</w:t>
      </w:r>
      <w:r w:rsidR="00D22C1A">
        <w:rPr>
          <w:sz w:val="20"/>
        </w:rPr>
        <w:t>*</w:t>
      </w:r>
      <w:r>
        <w:rPr>
          <w:sz w:val="20"/>
        </w:rPr>
        <w:t xml:space="preserve"> w siedzibie Zleceniodawcy.</w:t>
      </w:r>
    </w:p>
    <w:p w14:paraId="23847726" w14:textId="77777777" w:rsid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4.</w:t>
      </w:r>
      <w:r>
        <w:rPr>
          <w:sz w:val="20"/>
        </w:rPr>
        <w:t xml:space="preserve"> Zleceniobiorcy za wykonanie  czynności przewid</w:t>
      </w:r>
      <w:r w:rsidR="0047310A">
        <w:rPr>
          <w:sz w:val="20"/>
        </w:rPr>
        <w:t>zianych w § 1 umowy przysługuje</w:t>
      </w:r>
    </w:p>
    <w:p w14:paraId="2BDBC34F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28E0785E" w14:textId="0CD0C274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wynagrodzenie (umowne,</w:t>
      </w:r>
      <w:r w:rsidR="0047310A">
        <w:rPr>
          <w:sz w:val="20"/>
        </w:rPr>
        <w:t xml:space="preserve"> </w:t>
      </w:r>
      <w:r w:rsidR="00633A73">
        <w:rPr>
          <w:sz w:val="20"/>
        </w:rPr>
        <w:t>r</w:t>
      </w:r>
      <w:r>
        <w:rPr>
          <w:sz w:val="20"/>
        </w:rPr>
        <w:t>yczałtowe,</w:t>
      </w:r>
      <w:r w:rsidR="00633A73">
        <w:rPr>
          <w:sz w:val="20"/>
        </w:rPr>
        <w:t xml:space="preserve"> </w:t>
      </w:r>
      <w:r>
        <w:rPr>
          <w:sz w:val="20"/>
        </w:rPr>
        <w:t>wg staw</w:t>
      </w:r>
      <w:r w:rsidR="0047310A">
        <w:rPr>
          <w:sz w:val="20"/>
        </w:rPr>
        <w:t xml:space="preserve">ki </w:t>
      </w:r>
      <w:r>
        <w:rPr>
          <w:sz w:val="20"/>
        </w:rPr>
        <w:t>godzinowej)</w:t>
      </w:r>
      <w:r w:rsidR="0047310A">
        <w:rPr>
          <w:sz w:val="20"/>
        </w:rPr>
        <w:t xml:space="preserve"> __________________________________</w:t>
      </w:r>
    </w:p>
    <w:p w14:paraId="467674FE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4973175E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sz w:val="20"/>
        </w:rPr>
      </w:pPr>
      <w:r>
        <w:rPr>
          <w:sz w:val="20"/>
        </w:rPr>
        <w:t>w wysokości</w:t>
      </w:r>
      <w:r w:rsidR="0047310A">
        <w:rPr>
          <w:sz w:val="20"/>
        </w:rPr>
        <w:t xml:space="preserve"> ________________________________________ </w:t>
      </w:r>
      <w:r>
        <w:rPr>
          <w:b/>
          <w:sz w:val="20"/>
        </w:rPr>
        <w:t>zł.</w:t>
      </w:r>
    </w:p>
    <w:p w14:paraId="5F544045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bCs/>
          <w:sz w:val="16"/>
        </w:rPr>
      </w:pPr>
    </w:p>
    <w:p w14:paraId="3E329013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Słownie:</w:t>
      </w:r>
      <w:r w:rsidR="0047310A">
        <w:rPr>
          <w:b/>
          <w:bCs/>
          <w:sz w:val="20"/>
        </w:rPr>
        <w:t xml:space="preserve"> </w:t>
      </w:r>
      <w:r w:rsidR="0047310A">
        <w:rPr>
          <w:sz w:val="20"/>
        </w:rPr>
        <w:t xml:space="preserve">________________________________________________________________________________ </w:t>
      </w:r>
      <w:r>
        <w:rPr>
          <w:b/>
          <w:bCs/>
          <w:sz w:val="20"/>
        </w:rPr>
        <w:t>zł.</w:t>
      </w:r>
    </w:p>
    <w:p w14:paraId="34CE1028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5</w:t>
      </w:r>
      <w:r w:rsidR="0047310A">
        <w:rPr>
          <w:b/>
          <w:bCs/>
          <w:sz w:val="20"/>
        </w:rPr>
        <w:t xml:space="preserve">. </w:t>
      </w:r>
      <w:r>
        <w:rPr>
          <w:sz w:val="20"/>
        </w:rPr>
        <w:t>Zmiany umowy wymagają formy pisemnej w postaci aneksu.</w:t>
      </w:r>
    </w:p>
    <w:p w14:paraId="604E8D8B" w14:textId="77777777" w:rsidR="0047310A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6.</w:t>
      </w:r>
      <w:r>
        <w:rPr>
          <w:sz w:val="20"/>
        </w:rPr>
        <w:t xml:space="preserve"> W sprawach spornych mają zastosowanie przepisy Kodeksu Cywilnego</w:t>
      </w:r>
    </w:p>
    <w:p w14:paraId="4099047C" w14:textId="45A4E284" w:rsidR="001C32BC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7.</w:t>
      </w:r>
      <w:r>
        <w:rPr>
          <w:sz w:val="20"/>
        </w:rPr>
        <w:t xml:space="preserve"> Wypłata dokonana zostanie gotówką lub przelewem na konto osobiste nr</w:t>
      </w:r>
      <w:r w:rsidR="0047310A">
        <w:rPr>
          <w:sz w:val="20"/>
        </w:rPr>
        <w:t xml:space="preserve"> ______________________ </w:t>
      </w:r>
    </w:p>
    <w:p w14:paraId="494DCD9B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48D594DD" w14:textId="77777777" w:rsidR="00976F48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  <w:r>
        <w:rPr>
          <w:sz w:val="20"/>
        </w:rPr>
        <w:t xml:space="preserve">___________________________________________________________ </w:t>
      </w:r>
      <w:r w:rsidR="00976F48">
        <w:rPr>
          <w:sz w:val="20"/>
        </w:rPr>
        <w:t>do 10 dni od daty wystawienia r</w:t>
      </w:r>
      <w:r w:rsidR="00D7510A">
        <w:rPr>
          <w:sz w:val="20"/>
        </w:rPr>
        <w:t>achunku</w:t>
      </w:r>
      <w:r w:rsidR="00976F48">
        <w:rPr>
          <w:sz w:val="20"/>
        </w:rPr>
        <w:t>.</w:t>
      </w:r>
    </w:p>
    <w:p w14:paraId="258559AF" w14:textId="77777777" w:rsidR="00AF656C" w:rsidRDefault="00AF656C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</w:p>
    <w:p w14:paraId="44BCCF28" w14:textId="09BFFE24" w:rsidR="0047310A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8</w:t>
      </w:r>
      <w:r>
        <w:rPr>
          <w:b/>
          <w:bCs/>
          <w:sz w:val="20"/>
        </w:rPr>
        <w:t>.</w:t>
      </w:r>
      <w:r w:rsidR="00976F48">
        <w:rPr>
          <w:sz w:val="20"/>
        </w:rPr>
        <w:t xml:space="preserve"> Zleceniobiorca oświadcza,</w:t>
      </w:r>
      <w:r w:rsidR="00633A73">
        <w:rPr>
          <w:sz w:val="20"/>
        </w:rPr>
        <w:t xml:space="preserve"> </w:t>
      </w:r>
      <w:r w:rsidR="00976F48">
        <w:rPr>
          <w:sz w:val="20"/>
        </w:rPr>
        <w:t>że wnosi / nie wnosi</w:t>
      </w:r>
      <w:r>
        <w:rPr>
          <w:sz w:val="20"/>
        </w:rPr>
        <w:t>*</w:t>
      </w:r>
      <w:r w:rsidR="00976F48">
        <w:rPr>
          <w:sz w:val="20"/>
        </w:rPr>
        <w:t xml:space="preserve"> o objęcie go dobrowolnym ubezpieczeniem</w:t>
      </w:r>
    </w:p>
    <w:p w14:paraId="1A640873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0AA4F23B" w14:textId="77777777" w:rsidR="00976F48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sz w:val="20"/>
        </w:rPr>
        <w:t>emerytalnym</w:t>
      </w:r>
      <w:r w:rsidR="00976F48">
        <w:rPr>
          <w:sz w:val="20"/>
        </w:rPr>
        <w:t>, rentowym,</w:t>
      </w:r>
      <w:r w:rsidR="00633A73">
        <w:rPr>
          <w:sz w:val="20"/>
        </w:rPr>
        <w:t xml:space="preserve"> </w:t>
      </w:r>
      <w:r w:rsidR="00976F48">
        <w:rPr>
          <w:sz w:val="20"/>
        </w:rPr>
        <w:t>chorobowym,</w:t>
      </w:r>
      <w:r w:rsidR="00633A73">
        <w:rPr>
          <w:sz w:val="20"/>
        </w:rPr>
        <w:t xml:space="preserve"> </w:t>
      </w:r>
      <w:r w:rsidR="00976F48">
        <w:rPr>
          <w:sz w:val="20"/>
        </w:rPr>
        <w:t>zdrowotnym</w:t>
      </w:r>
      <w:r>
        <w:rPr>
          <w:sz w:val="20"/>
        </w:rPr>
        <w:t>*</w:t>
      </w:r>
      <w:r w:rsidR="00976F48">
        <w:rPr>
          <w:sz w:val="20"/>
        </w:rPr>
        <w:t xml:space="preserve"> z tytułu pracy na podstawie umowy – zlecenia.</w:t>
      </w:r>
    </w:p>
    <w:p w14:paraId="74ED7BBA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Cs/>
          <w:sz w:val="16"/>
        </w:rPr>
      </w:pPr>
    </w:p>
    <w:p w14:paraId="3A2DDA13" w14:textId="77777777" w:rsidR="00AF656C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9.</w:t>
      </w:r>
      <w:r w:rsidR="0047310A">
        <w:rPr>
          <w:b/>
          <w:bCs/>
          <w:sz w:val="20"/>
        </w:rPr>
        <w:t xml:space="preserve"> </w:t>
      </w:r>
      <w:r>
        <w:rPr>
          <w:sz w:val="20"/>
        </w:rPr>
        <w:t>Inne postanowienia umowy</w:t>
      </w:r>
      <w:r w:rsidR="0047310A">
        <w:rPr>
          <w:sz w:val="20"/>
        </w:rPr>
        <w:t xml:space="preserve"> </w:t>
      </w:r>
    </w:p>
    <w:p w14:paraId="707AB2DE" w14:textId="77777777" w:rsidR="00AF656C" w:rsidRDefault="00AF656C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55B0748C" w14:textId="0C13D90E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__________________________________________________________________</w:t>
      </w:r>
    </w:p>
    <w:p w14:paraId="6D7400F0" w14:textId="77777777" w:rsidR="00976F48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10 .</w:t>
      </w:r>
      <w:r w:rsidR="00976F48">
        <w:rPr>
          <w:sz w:val="20"/>
        </w:rPr>
        <w:t>Umowę sporządzono w 2 jednobrzmiących egzemplarzach po  jednym egzemplarzu dla każdej ze stron.</w:t>
      </w:r>
    </w:p>
    <w:p w14:paraId="1654EE7A" w14:textId="77777777" w:rsidR="00976F48" w:rsidRP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32"/>
          <w:szCs w:val="32"/>
        </w:rPr>
      </w:pPr>
    </w:p>
    <w:p w14:paraId="534D7864" w14:textId="77777777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  <w:t>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</w:t>
      </w:r>
    </w:p>
    <w:p w14:paraId="5E106566" w14:textId="77777777" w:rsidR="00976F48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</w:r>
      <w:r w:rsidR="00976F48">
        <w:rPr>
          <w:sz w:val="20"/>
        </w:rPr>
        <w:t>Podpis Zleceniod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76F48">
        <w:rPr>
          <w:sz w:val="20"/>
        </w:rPr>
        <w:t>Podpis Zleceniobiorcy</w:t>
      </w:r>
    </w:p>
    <w:p w14:paraId="4A7EA615" w14:textId="77777777" w:rsidR="00D22C1A" w:rsidRDefault="00D22C1A">
      <w:pPr>
        <w:tabs>
          <w:tab w:val="left" w:pos="7455"/>
        </w:tabs>
        <w:ind w:right="-360"/>
        <w:rPr>
          <w:sz w:val="16"/>
        </w:rPr>
      </w:pPr>
    </w:p>
    <w:p w14:paraId="5B3527B4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76B57D3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4C152C84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6359AF40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02A5084A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103BB0CA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CF9E7CF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7A3EEA67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AB37B6F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329341A5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64A1521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081278D9" w14:textId="77777777" w:rsidR="001F1B32" w:rsidRDefault="001F1B32">
      <w:pPr>
        <w:tabs>
          <w:tab w:val="left" w:pos="7455"/>
        </w:tabs>
        <w:ind w:right="-360"/>
        <w:rPr>
          <w:sz w:val="16"/>
        </w:rPr>
        <w:sectPr w:rsidR="001F1B32" w:rsidSect="002D184F">
          <w:pgSz w:w="11906" w:h="16838"/>
          <w:pgMar w:top="1417" w:right="1417" w:bottom="1417" w:left="1417" w:header="709" w:footer="709" w:gutter="624"/>
          <w:cols w:space="708"/>
          <w:docGrid w:linePitch="360"/>
        </w:sectPr>
      </w:pPr>
    </w:p>
    <w:p w14:paraId="29105B43" w14:textId="77777777" w:rsidR="00680479" w:rsidRPr="00680479" w:rsidRDefault="00680479" w:rsidP="0068047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ŚWIADCZENIE DLA CELÓW PODATKOWYCH I UBEZPIECZENIA ZUS</w:t>
      </w:r>
    </w:p>
    <w:p w14:paraId="7389DC06" w14:textId="77777777" w:rsidR="00680479" w:rsidRPr="00680479" w:rsidRDefault="00680479" w:rsidP="0068047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MOWY ZLECENIA/DZIEŁO</w:t>
      </w:r>
    </w:p>
    <w:p w14:paraId="0ACAC55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ię i nazwisko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..….</w:t>
      </w:r>
    </w:p>
    <w:p w14:paraId="2001A1DA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i miejsce urodzenia…………………………………………………………. PESEL: ……....……….…......….…………..</w:t>
      </w:r>
    </w:p>
    <w:p w14:paraId="79AAFCB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paszportu lub dowodu osobistego …………………………….………...…………………………...….……….….</w:t>
      </w:r>
    </w:p>
    <w:p w14:paraId="2FADCE20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eldowania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..…………………………………..…..…...….….</w:t>
      </w:r>
    </w:p>
    <w:p w14:paraId="39C96CC7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7F5EEF3F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ieszkania na cele podatkowe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..….….</w:t>
      </w:r>
    </w:p>
    <w:p w14:paraId="780D45BC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0393542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rażam zgodę na przekazywanie mi przez Wielkopolskie Stowarzyszenie Sportowe w Poznaniu </w:t>
      </w:r>
    </w:p>
    <w:p w14:paraId="1DBCF77A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T- 11 (rozliczenie roczne) drogą elektroniczną na wskazany przeze mnie poniżej adres e-mailowy.</w:t>
      </w:r>
    </w:p>
    <w:p w14:paraId="756EB64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mailowy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35362B0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konta bankowego: …………………………………………….………………………………………………………....…..</w:t>
      </w:r>
    </w:p>
    <w:p w14:paraId="20FDC9E3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ząd Skarbowy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..……………………………………………………..….........</w:t>
      </w:r>
    </w:p>
    <w:p w14:paraId="4336DC0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dział NFZ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……...</w:t>
      </w:r>
    </w:p>
    <w:p w14:paraId="2AA4258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Jako Zleceniobiorca/Wykonawca umowy oświadczam, że:</w:t>
      </w:r>
    </w:p>
    <w:p w14:paraId="02CBC458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1. Nie jestem/Jestem* jednocześnie zatrudnio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odstawie umowy o pracę lub równorzędnej </w:t>
      </w:r>
    </w:p>
    <w:p w14:paraId="7366A8A8" w14:textId="67390934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AF65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kresie od ………………………. do ………………………….., a moje wynagrodzenie ze stosunku</w:t>
      </w:r>
      <w:r w:rsidR="00AF65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pracy w kwocie brutto wynosi:</w:t>
      </w:r>
    </w:p>
    <w:p w14:paraId="44613229" w14:textId="19E7583D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co najmniej minimalne wynagrodzenie (</w:t>
      </w:r>
      <w:r w:rsidR="006D0854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5FCE35EB" w14:textId="68D22C6D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mniej niż minimalne wynagrodzenie (</w:t>
      </w:r>
      <w:r w:rsidR="006D0854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04F76F3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W czasie wykonywania umowy zlecenie, której dotyczy oświadczenie nie przebywam/przebywam*</w:t>
      </w:r>
    </w:p>
    <w:p w14:paraId="2372213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urlopie bezpłatnym/wychowawczym/macierzyńskim przyznanym w okresie:                                        </w:t>
      </w:r>
    </w:p>
    <w:p w14:paraId="6C720AF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…. do ……………………….. .</w:t>
      </w:r>
    </w:p>
    <w:p w14:paraId="6E1B451F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2. Nie jestem/Jestem* jednocześnie już ubezpieczo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jako</w:t>
      </w:r>
    </w:p>
    <w:p w14:paraId="3D81E6BB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ykonująca pracę nakładczą; umowę zlecenia lub agencyjną w okresie                </w:t>
      </w:r>
    </w:p>
    <w:p w14:paraId="2737BAA9" w14:textId="1A4B3EA6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. do …………………………., wynagrodzenie z tej umowy przekracza/nie przekracza* minimalnego wynagrodzenia za pracę (</w:t>
      </w:r>
      <w:r w:rsidR="006D0854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.</w:t>
      </w:r>
    </w:p>
    <w:p w14:paraId="72CE685F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3. Nie jestem/Jestem* już ubezpieczo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z innych tytułów </w:t>
      </w:r>
    </w:p>
    <w:p w14:paraId="2000BDBD" w14:textId="1E60634E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iż w pkt 1 i 2 (np. działalność gospodarcza, KRUS)............................................................... (podać tytuł).</w:t>
      </w:r>
    </w:p>
    <w:p w14:paraId="577BB50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ć</w:t>
      </w:r>
    </w:p>
    <w:p w14:paraId="3FDDB92C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Nie jestem/Jestem* emerytem lub rencistą – nr decyzji ZUS i data jego przyznania</w:t>
      </w:r>
    </w:p>
    <w:p w14:paraId="381593B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ED0BF4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5. Nie posiadam/Posiadam* orzeczenie o lekkim/umiarkowanym/znacznym* stopniu</w:t>
      </w:r>
    </w:p>
    <w:p w14:paraId="1947D56D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 wydane na okres od ………………..……… do ……………….…...………..</w:t>
      </w:r>
    </w:p>
    <w:p w14:paraId="73D37203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6. Nie jestem/Jestem* uczniem lub studentem w okresie od ………………..……… do ……………….…...………..</w:t>
      </w:r>
    </w:p>
    <w:p w14:paraId="11C9DED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7. Nie jestem/Jestem* zarejestrowa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osoba bezrobotna.</w:t>
      </w:r>
    </w:p>
    <w:p w14:paraId="0877B53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8. Nie jestem/Jestem* objęta/ty ubezpieczeniem społecznym z innego tytułu(jakiego)……………………………………………………………………………………………………………………………………...</w:t>
      </w:r>
    </w:p>
    <w:p w14:paraId="736F5B7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powyższym oświadczeniem z tytułu wykonywania tej umowy:</w:t>
      </w:r>
    </w:p>
    <w:p w14:paraId="1214BA54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chorobowym,</w:t>
      </w:r>
    </w:p>
    <w:p w14:paraId="403CD0C1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emerytalnym i rentowym.</w:t>
      </w:r>
    </w:p>
    <w:p w14:paraId="78214457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9. Nie chcę/Chcę*, aby moje przychody zostały objęte zwolnieniem z PIT.</w:t>
      </w:r>
    </w:p>
    <w:p w14:paraId="107FA7E9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Posiadam/Nie posiadam* certyfikat rezydencji podatkowej wydany na okres                                    </w:t>
      </w:r>
    </w:p>
    <w:p w14:paraId="2F47C1B5" w14:textId="3212A639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d ……………...…..do …………………………</w:t>
      </w:r>
    </w:p>
    <w:p w14:paraId="6EDEF93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11. Limit kosztów autorskich zastosowanych w bieżącym roku przekracza/nie przekracza*</w:t>
      </w:r>
    </w:p>
    <w:p w14:paraId="7B0BC99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a rocznego. Dotychczas zastosowano ……………………………………………………....</w:t>
      </w:r>
    </w:p>
    <w:p w14:paraId="02EEB8BE" w14:textId="77777777" w:rsidR="00AF656C" w:rsidRDefault="00AF656C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E415D3B" w14:textId="6F35EDBF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7CA25CE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7BD2D3CB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moich danych osobowych dla potrzeb niezbędnych do zawarcia i</w:t>
      </w:r>
    </w:p>
    <w:p w14:paraId="621416D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i umowy cywilnoprawnej zgodnie z Rozporządzeniem Parlamentu Europejskiego i Rady</w:t>
      </w:r>
    </w:p>
    <w:p w14:paraId="37BD3F4D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(UE) 2016/679 z dnia 27 kwietnia 2016 r. w sprawie ochrony osób fizycznych w związku z</w:t>
      </w:r>
    </w:p>
    <w:p w14:paraId="723236D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przetwarzaniem danych osobowych i w sprawie swobodnego przepływu takich danych oraz uchylenia</w:t>
      </w:r>
    </w:p>
    <w:p w14:paraId="0B6F26C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dyrektywy 95/46/WE (ogólne rozporządzenie o ochronie danych).</w:t>
      </w:r>
    </w:p>
    <w:p w14:paraId="1260EFDA" w14:textId="77777777" w:rsidR="00AF656C" w:rsidRDefault="00AF656C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22F9B8D" w14:textId="69C3AA16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…...……................…………………......</w:t>
      </w:r>
    </w:p>
    <w:p w14:paraId="376F425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425106CE" w14:textId="335658AE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</w:t>
      </w:r>
      <w:r w:rsidR="00AC5D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ć</w:t>
      </w:r>
    </w:p>
    <w:p w14:paraId="3F777E02" w14:textId="0F553466" w:rsidR="00335497" w:rsidRDefault="00335497" w:rsidP="001F1B32">
      <w:pPr>
        <w:spacing w:after="160" w:line="259" w:lineRule="auto"/>
        <w:rPr>
          <w:sz w:val="16"/>
        </w:rPr>
      </w:pPr>
    </w:p>
    <w:sectPr w:rsidR="00335497" w:rsidSect="002D18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C1BC" w14:textId="77777777" w:rsidR="002D184F" w:rsidRDefault="002D184F">
      <w:r>
        <w:separator/>
      </w:r>
    </w:p>
  </w:endnote>
  <w:endnote w:type="continuationSeparator" w:id="0">
    <w:p w14:paraId="373F40DE" w14:textId="77777777" w:rsidR="002D184F" w:rsidRDefault="002D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DF97" w14:textId="77777777" w:rsidR="002D184F" w:rsidRDefault="002D184F">
      <w:r>
        <w:separator/>
      </w:r>
    </w:p>
  </w:footnote>
  <w:footnote w:type="continuationSeparator" w:id="0">
    <w:p w14:paraId="74ACBABB" w14:textId="77777777" w:rsidR="002D184F" w:rsidRDefault="002D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356"/>
    <w:multiLevelType w:val="hybridMultilevel"/>
    <w:tmpl w:val="9976EACC"/>
    <w:lvl w:ilvl="0" w:tplc="0415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9BB5772"/>
    <w:multiLevelType w:val="hybridMultilevel"/>
    <w:tmpl w:val="84623842"/>
    <w:lvl w:ilvl="0" w:tplc="6218AB1A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num w:numId="1" w16cid:durableId="458955859">
    <w:abstractNumId w:val="0"/>
  </w:num>
  <w:num w:numId="2" w16cid:durableId="88659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A"/>
    <w:rsid w:val="00033743"/>
    <w:rsid w:val="00053BA3"/>
    <w:rsid w:val="000B39DE"/>
    <w:rsid w:val="000C7F27"/>
    <w:rsid w:val="00145820"/>
    <w:rsid w:val="001A75EF"/>
    <w:rsid w:val="001B2242"/>
    <w:rsid w:val="001C32BC"/>
    <w:rsid w:val="001D41C8"/>
    <w:rsid w:val="001E563F"/>
    <w:rsid w:val="001F1B32"/>
    <w:rsid w:val="002010EA"/>
    <w:rsid w:val="00204245"/>
    <w:rsid w:val="002310FE"/>
    <w:rsid w:val="00253CDD"/>
    <w:rsid w:val="002669B5"/>
    <w:rsid w:val="00297441"/>
    <w:rsid w:val="002D184F"/>
    <w:rsid w:val="002E59E6"/>
    <w:rsid w:val="002F3625"/>
    <w:rsid w:val="0032791D"/>
    <w:rsid w:val="00335497"/>
    <w:rsid w:val="0037781D"/>
    <w:rsid w:val="003C4A21"/>
    <w:rsid w:val="003E3BA6"/>
    <w:rsid w:val="00407099"/>
    <w:rsid w:val="0047310A"/>
    <w:rsid w:val="004A474B"/>
    <w:rsid w:val="004A5BFB"/>
    <w:rsid w:val="00511178"/>
    <w:rsid w:val="00567CC6"/>
    <w:rsid w:val="0057162B"/>
    <w:rsid w:val="00614739"/>
    <w:rsid w:val="00633A73"/>
    <w:rsid w:val="00680479"/>
    <w:rsid w:val="00682AC8"/>
    <w:rsid w:val="0069458A"/>
    <w:rsid w:val="006C5766"/>
    <w:rsid w:val="006D0854"/>
    <w:rsid w:val="006E371A"/>
    <w:rsid w:val="00713C01"/>
    <w:rsid w:val="00730B61"/>
    <w:rsid w:val="007636A4"/>
    <w:rsid w:val="007A31A1"/>
    <w:rsid w:val="007A5972"/>
    <w:rsid w:val="007B50D6"/>
    <w:rsid w:val="007C486E"/>
    <w:rsid w:val="007E517F"/>
    <w:rsid w:val="0080166B"/>
    <w:rsid w:val="008E16B3"/>
    <w:rsid w:val="008F0B51"/>
    <w:rsid w:val="00941897"/>
    <w:rsid w:val="0095647A"/>
    <w:rsid w:val="009617A8"/>
    <w:rsid w:val="00967172"/>
    <w:rsid w:val="00976F48"/>
    <w:rsid w:val="009C02BE"/>
    <w:rsid w:val="009E150B"/>
    <w:rsid w:val="009F5CDA"/>
    <w:rsid w:val="00A02411"/>
    <w:rsid w:val="00A31EC6"/>
    <w:rsid w:val="00A52CB3"/>
    <w:rsid w:val="00AA58A2"/>
    <w:rsid w:val="00AC5D7D"/>
    <w:rsid w:val="00AF0FAC"/>
    <w:rsid w:val="00AF628E"/>
    <w:rsid w:val="00AF656C"/>
    <w:rsid w:val="00B955F0"/>
    <w:rsid w:val="00BC7356"/>
    <w:rsid w:val="00BF236A"/>
    <w:rsid w:val="00C35E63"/>
    <w:rsid w:val="00CD4369"/>
    <w:rsid w:val="00D22C1A"/>
    <w:rsid w:val="00D466A5"/>
    <w:rsid w:val="00D7510A"/>
    <w:rsid w:val="00DA45AC"/>
    <w:rsid w:val="00DF72A4"/>
    <w:rsid w:val="00E16694"/>
    <w:rsid w:val="00E255A1"/>
    <w:rsid w:val="00E315F4"/>
    <w:rsid w:val="00E922F3"/>
    <w:rsid w:val="00E92C97"/>
    <w:rsid w:val="00EB26C4"/>
    <w:rsid w:val="00EC11F0"/>
    <w:rsid w:val="00F31979"/>
    <w:rsid w:val="00F67C33"/>
    <w:rsid w:val="00F740EE"/>
    <w:rsid w:val="00F81D9F"/>
    <w:rsid w:val="00F82E82"/>
    <w:rsid w:val="00F86E2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A91A"/>
  <w15:chartTrackingRefBased/>
  <w15:docId w15:val="{E7016A0F-2AB9-4D7C-806E-CC8E637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497"/>
      </w:tabs>
      <w:ind w:left="497" w:hanging="497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694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45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D1C7-A57B-46EF-B899-EB64AF1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</dc:creator>
  <cp:keywords/>
  <cp:lastModifiedBy>Paweł Zmuda</cp:lastModifiedBy>
  <cp:revision>10</cp:revision>
  <cp:lastPrinted>2022-02-02T09:26:00Z</cp:lastPrinted>
  <dcterms:created xsi:type="dcterms:W3CDTF">2022-02-02T08:35:00Z</dcterms:created>
  <dcterms:modified xsi:type="dcterms:W3CDTF">2024-01-27T13:06:00Z</dcterms:modified>
</cp:coreProperties>
</file>